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URE MIND:THE POSITIVE POWER OF THE AGING BRAI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URE MIND:THE POSITIVE POWER OF THE AGING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8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BASIC BOOKS 出版图书：https://www.jiaokey.com/tag/BASIC BOOKS.html</w:t>
      </w:r>
    </w:p>
    <w:p>
      <w:r>
        <w:t>关键词搜索：https://www.jiaokey.com/tag/THE MATURE MIND:THE POSITIVE POWER OF THE AGING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